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44-2023-QEO-Q_1406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冬方化工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金山区卫昌路205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金山区卫昌路20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Q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化工设备配件（冷却器、防护罩、梯子平台组件）的生产及其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化工设备配件（冷却器、防护罩、梯子平台组件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化工设备配件（冷却器、防护罩、梯子平台组件）的生产及其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8175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5854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